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D7" w:rsidRPr="0010091B" w:rsidRDefault="000E25D7" w:rsidP="000E25D7">
      <w:pPr>
        <w:contextualSpacing/>
        <w:rPr>
          <w:rFonts w:ascii="Times New Roman" w:hAnsi="Times New Roman"/>
          <w:b/>
          <w:bCs/>
          <w:color w:val="2E74B5" w:themeColor="accent1" w:themeShade="BF"/>
          <w:sz w:val="36"/>
        </w:rPr>
      </w:pPr>
      <w:r w:rsidRPr="0010091B">
        <w:rPr>
          <w:rFonts w:ascii="Times New Roman" w:hAnsi="Times New Roman"/>
          <w:b/>
          <w:bCs/>
          <w:color w:val="2E74B5" w:themeColor="accent1" w:themeShade="BF"/>
          <w:sz w:val="36"/>
        </w:rPr>
        <w:t xml:space="preserve">Yale </w:t>
      </w:r>
      <w:r w:rsidRPr="0010091B">
        <w:rPr>
          <w:rFonts w:ascii="Times New Roman" w:hAnsi="Times New Roman"/>
          <w:b/>
          <w:bCs/>
          <w:color w:val="2E74B5" w:themeColor="accent1" w:themeShade="BF"/>
          <w:sz w:val="28"/>
        </w:rPr>
        <w:t xml:space="preserve">SCHOOL OF MEDICINE </w:t>
      </w:r>
    </w:p>
    <w:p w:rsidR="000E25D7" w:rsidRPr="00E6053D" w:rsidRDefault="000E25D7" w:rsidP="000E25D7">
      <w:pPr>
        <w:contextualSpacing/>
        <w:rPr>
          <w:rFonts w:ascii="Times New Roman" w:hAnsi="Times New Roman"/>
          <w:b/>
          <w:bCs/>
          <w:i/>
          <w:color w:val="2E74B5" w:themeColor="accent1" w:themeShade="BF"/>
          <w:sz w:val="24"/>
        </w:rPr>
      </w:pPr>
      <w:r w:rsidRPr="00E6053D">
        <w:rPr>
          <w:rFonts w:ascii="Times New Roman" w:hAnsi="Times New Roman"/>
          <w:b/>
          <w:bCs/>
          <w:i/>
          <w:color w:val="2E74B5" w:themeColor="accent1" w:themeShade="BF"/>
          <w:sz w:val="24"/>
        </w:rPr>
        <w:t xml:space="preserve">Department of Radiology and Biomedical Imaging </w:t>
      </w:r>
    </w:p>
    <w:p w:rsidR="000E25D7" w:rsidRDefault="000E25D7" w:rsidP="00EA4834">
      <w:pPr>
        <w:pBdr>
          <w:bottom w:val="single" w:sz="12" w:space="2" w:color="auto"/>
        </w:pBdr>
        <w:contextualSpacing/>
        <w:rPr>
          <w:rFonts w:ascii="Times New Roman" w:hAnsi="Times New Roman"/>
          <w:b/>
          <w:bCs/>
          <w:color w:val="2E74B5" w:themeColor="accent1" w:themeShade="BF"/>
          <w:sz w:val="24"/>
        </w:rPr>
      </w:pPr>
      <w:r w:rsidRPr="00E6053D">
        <w:rPr>
          <w:rFonts w:ascii="Times New Roman" w:hAnsi="Times New Roman"/>
          <w:b/>
          <w:bCs/>
          <w:color w:val="2E74B5" w:themeColor="accent1" w:themeShade="BF"/>
          <w:sz w:val="24"/>
        </w:rPr>
        <w:t xml:space="preserve">Clinical Trials Office </w:t>
      </w:r>
    </w:p>
    <w:p w:rsidR="00EA4834" w:rsidRPr="00B63A5B" w:rsidRDefault="00EA4834" w:rsidP="00EA4834">
      <w:pPr>
        <w:pBdr>
          <w:bottom w:val="single" w:sz="12" w:space="2" w:color="auto"/>
        </w:pBdr>
        <w:contextualSpacing/>
        <w:jc w:val="center"/>
        <w:rPr>
          <w:rFonts w:ascii="Times New Roman" w:hAnsi="Times New Roman"/>
          <w:b/>
          <w:bCs/>
          <w:color w:val="2E74B5" w:themeColor="accent1" w:themeShade="BF"/>
          <w:sz w:val="24"/>
        </w:rPr>
      </w:pPr>
      <w:r w:rsidRPr="00B63A5B">
        <w:rPr>
          <w:rFonts w:ascii="Times New Roman" w:hAnsi="Times New Roman"/>
          <w:b/>
          <w:noProof/>
          <w:color w:val="2E74B5" w:themeColor="accent1" w:themeShade="BF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198DD" wp14:editId="1F223E83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6379210" cy="1466850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834" w:rsidRPr="00EA4834" w:rsidRDefault="00B63A5B">
                            <w:pPr>
                              <w:rPr>
                                <w:i/>
                              </w:rPr>
                            </w:pPr>
                            <w:r w:rsidRPr="00B63A5B">
                              <w:rPr>
                                <w:i/>
                              </w:rPr>
                              <w:t>All research studies utilizing Diagnostic Imaging hospital/affiliated facilities imaging equipment or research studies requesting a Diagnostic Radiology clinical services and clinical research coordinator must be reviewed and ap</w:t>
                            </w:r>
                            <w:r w:rsidR="00824F0B">
                              <w:rPr>
                                <w:i/>
                              </w:rPr>
                              <w:t>proved by the YDR CTO Committee</w:t>
                            </w:r>
                            <w:r w:rsidRPr="00B63A5B">
                              <w:rPr>
                                <w:i/>
                              </w:rPr>
                              <w:t xml:space="preserve">. All investigators must complete this YDRCTO form (there is a single approval process for both YNHH and the university department). </w:t>
                            </w:r>
                            <w:r w:rsidR="00EA4834" w:rsidRPr="00EA4834">
                              <w:rPr>
                                <w:i/>
                              </w:rPr>
                              <w:t xml:space="preserve">Please complete and submit to ydrcto@yale.edu along with the protocol and imaging reference. Once submitted, it will be sent for review to </w:t>
                            </w:r>
                            <w:r w:rsidR="003A3D67">
                              <w:rPr>
                                <w:i/>
                              </w:rPr>
                              <w:t xml:space="preserve">the </w:t>
                            </w:r>
                            <w:r w:rsidR="00EA4834" w:rsidRPr="00EA4834">
                              <w:rPr>
                                <w:i/>
                              </w:rPr>
                              <w:t>appropriate hospital staff. Study staff will receive approval documentation with CPT codes and fees upon approval which may take up to 4 wee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1pt;margin-top:27pt;width:502.3pt;height:11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">
                <v:textbox>
                  <w:txbxContent>
                    <w:p w:rsidR="00EA4834" w:rsidRPr="00EA4834" w:rsidRDefault="00B63A5B">
                      <w:pPr>
                        <w:rPr>
                          <w:i/>
                        </w:rPr>
                      </w:pPr>
                      <w:r w:rsidRPr="00B63A5B">
                        <w:rPr>
                          <w:i/>
                        </w:rPr>
                        <w:t>All research studies utilizing Diagnostic Imaging hospital/affiliated facilities imaging equipment or research studies requesting a Diagnostic Radiology clinical services and clinical research coordinator must be reviewed and ap</w:t>
                      </w:r>
                      <w:r w:rsidR="00824F0B">
                        <w:rPr>
                          <w:i/>
                        </w:rPr>
                        <w:t>proved by the YDR CTO Committee</w:t>
                      </w:r>
                      <w:r w:rsidRPr="00B63A5B">
                        <w:rPr>
                          <w:i/>
                        </w:rPr>
                        <w:t xml:space="preserve">. All investigators must complete this YDRCTO form (there is a single approval process for both YNHH and the university department). </w:t>
                      </w:r>
                      <w:r w:rsidR="00EA4834" w:rsidRPr="00EA4834">
                        <w:rPr>
                          <w:i/>
                        </w:rPr>
                        <w:t xml:space="preserve">Please complete and submit to ydrcto@yale.edu along with the protocol and imaging reference. Once submitted, it will be sent for review to </w:t>
                      </w:r>
                      <w:r w:rsidR="003A3D67">
                        <w:rPr>
                          <w:i/>
                        </w:rPr>
                        <w:t xml:space="preserve">the </w:t>
                      </w:r>
                      <w:r w:rsidR="00EA4834" w:rsidRPr="00EA4834">
                        <w:rPr>
                          <w:i/>
                        </w:rPr>
                        <w:t>appropriate hospital staff. Study staff will receive approval documentation with CPT codes and fees upon approval which may take up to 4 wee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5B" w:rsidRPr="00B63A5B">
        <w:rPr>
          <w:rFonts w:ascii="Times New Roman" w:hAnsi="Times New Roman"/>
          <w:b/>
          <w:noProof/>
          <w:color w:val="2E74B5" w:themeColor="accent1" w:themeShade="BF"/>
          <w:sz w:val="24"/>
        </w:rPr>
        <w:t>YDR-CTO Image Research Request Form</w:t>
      </w:r>
    </w:p>
    <w:p w:rsidR="000E25D7" w:rsidRPr="002622AA" w:rsidRDefault="000E25D7" w:rsidP="000E25D7">
      <w:pPr>
        <w:rPr>
          <w:b/>
          <w:sz w:val="24"/>
        </w:rPr>
      </w:pPr>
      <w:r w:rsidRPr="002622AA">
        <w:rPr>
          <w:b/>
          <w:sz w:val="24"/>
          <w:highlight w:val="lightGray"/>
        </w:rPr>
        <w:t>TRIAL DETAILS:</w:t>
      </w:r>
      <w:r w:rsidRPr="002622AA">
        <w:rPr>
          <w:b/>
          <w:sz w:val="24"/>
        </w:rPr>
        <w:t xml:space="preserve"> </w:t>
      </w:r>
    </w:p>
    <w:p w:rsidR="000E25D7" w:rsidRPr="00EA4834" w:rsidRDefault="000E25D7" w:rsidP="000E25D7">
      <w:r w:rsidRPr="00EA4834">
        <w:t>Protocol Number</w:t>
      </w:r>
      <w:r w:rsidR="007E175F" w:rsidRPr="00EA4834">
        <w:t xml:space="preserve">: </w:t>
      </w:r>
    </w:p>
    <w:p w:rsidR="007E175F" w:rsidRPr="00EA4834" w:rsidRDefault="007E175F" w:rsidP="000E25D7"/>
    <w:p w:rsidR="000E25D7" w:rsidRPr="00EA4834" w:rsidRDefault="007E175F" w:rsidP="000E25D7">
      <w:r w:rsidRPr="00EA4834">
        <w:t>Sponsor Short Title:</w:t>
      </w:r>
    </w:p>
    <w:p w:rsidR="007E175F" w:rsidRPr="00EA4834" w:rsidRDefault="007E175F" w:rsidP="000E25D7"/>
    <w:p w:rsidR="000E25D7" w:rsidRPr="00EA4834" w:rsidRDefault="000E25D7" w:rsidP="000E25D7">
      <w:r w:rsidRPr="00EA4834">
        <w:t>Full Clinical Trial Title</w:t>
      </w:r>
      <w:r w:rsidR="007E175F" w:rsidRPr="00EA4834">
        <w:t>:</w:t>
      </w:r>
    </w:p>
    <w:p w:rsidR="007E175F" w:rsidRPr="00EA4834" w:rsidRDefault="007E175F" w:rsidP="000E25D7"/>
    <w:p w:rsidR="000E25D7" w:rsidRPr="00EA4834" w:rsidRDefault="000E25D7" w:rsidP="000E25D7">
      <w:r w:rsidRPr="00EA4834">
        <w:t>Description</w:t>
      </w:r>
      <w:r w:rsidR="007E175F" w:rsidRPr="00EA4834">
        <w:t>:</w:t>
      </w:r>
    </w:p>
    <w:p w:rsidR="002622AA" w:rsidRPr="00EA4834" w:rsidRDefault="002622AA" w:rsidP="000E25D7"/>
    <w:p w:rsidR="002622AA" w:rsidRPr="00EA4834" w:rsidRDefault="002622AA" w:rsidP="000E25D7"/>
    <w:p w:rsidR="007E175F" w:rsidRPr="00EA4834" w:rsidRDefault="000E25D7" w:rsidP="000E25D7">
      <w:r w:rsidRPr="00EA4834">
        <w:t>Estimated Start Date</w:t>
      </w:r>
      <w:r w:rsidR="007E175F" w:rsidRPr="00EA4834">
        <w:t>:</w:t>
      </w:r>
    </w:p>
    <w:p w:rsidR="007E175F" w:rsidRPr="00EA4834" w:rsidRDefault="000E25D7" w:rsidP="000E25D7">
      <w:r w:rsidRPr="00EA4834">
        <w:t>Target Enrollment</w:t>
      </w:r>
      <w:r w:rsidR="007E175F" w:rsidRPr="00EA4834">
        <w:t>:</w:t>
      </w:r>
    </w:p>
    <w:p w:rsidR="007E175F" w:rsidRPr="00EA4834" w:rsidRDefault="000E25D7" w:rsidP="000E25D7">
      <w:r w:rsidRPr="00EA4834">
        <w:t>Treatment Name</w:t>
      </w:r>
      <w:r w:rsidR="007E175F" w:rsidRPr="00EA4834">
        <w:t>:</w:t>
      </w:r>
    </w:p>
    <w:p w:rsidR="007E175F" w:rsidRPr="00EA4834" w:rsidRDefault="000E25D7" w:rsidP="000E25D7">
      <w:r w:rsidRPr="00EA4834">
        <w:t>Trial Sponsor</w:t>
      </w:r>
      <w:r w:rsidR="007E175F" w:rsidRPr="00EA4834">
        <w:t>:</w:t>
      </w:r>
    </w:p>
    <w:p w:rsidR="000E25D7" w:rsidRPr="00EA4834" w:rsidRDefault="007E175F" w:rsidP="000E25D7">
      <w:r w:rsidRPr="00EA4834">
        <w:t>Phase:</w:t>
      </w:r>
    </w:p>
    <w:p w:rsidR="000E25D7" w:rsidRDefault="000E25D7" w:rsidP="000E25D7"/>
    <w:p w:rsidR="000E25D7" w:rsidRPr="002622AA" w:rsidRDefault="000E25D7" w:rsidP="000E25D7">
      <w:pPr>
        <w:rPr>
          <w:b/>
          <w:sz w:val="24"/>
        </w:rPr>
      </w:pPr>
      <w:r w:rsidRPr="002622AA">
        <w:rPr>
          <w:b/>
          <w:sz w:val="24"/>
          <w:highlight w:val="lightGray"/>
        </w:rPr>
        <w:t>SITE AND STAFF:</w:t>
      </w:r>
      <w:r w:rsidRPr="002622AA">
        <w:rPr>
          <w:b/>
          <w:sz w:val="24"/>
        </w:rPr>
        <w:t xml:space="preserve"> </w:t>
      </w:r>
    </w:p>
    <w:p w:rsidR="000E25D7" w:rsidRDefault="000E25D7" w:rsidP="000E25D7">
      <w:r>
        <w:t>Therapeutic Area</w:t>
      </w:r>
      <w:r w:rsidR="007E175F">
        <w:t>: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pt;height:18.4pt" o:ole="">
            <v:imagedata r:id="rId8" o:title=""/>
          </v:shape>
          <w:control r:id="rId9" w:name="DefaultOcxName24" w:shapeid="_x0000_i1025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Anesthesiology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26" type="#_x0000_t75" style="width:20.1pt;height:18.4pt" o:ole="">
            <v:imagedata r:id="rId8" o:title=""/>
          </v:shape>
          <w:control r:id="rId10" w:name="DefaultOcxName110" w:shapeid="_x0000_i1026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Child Study Center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27" type="#_x0000_t75" style="width:20.1pt;height:18.4pt" o:ole="">
            <v:imagedata r:id="rId8" o:title=""/>
          </v:shape>
          <w:control r:id="rId11" w:name="DefaultOcxName23" w:shapeid="_x0000_i1027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Dermatology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28" type="#_x0000_t75" style="width:20.1pt;height:18.4pt" o:ole="">
            <v:imagedata r:id="rId8" o:title=""/>
          </v:shape>
          <w:control r:id="rId12" w:name="DefaultOcxName31" w:shapeid="_x0000_i1028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Diagnostic Radiology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29" type="#_x0000_t75" style="width:20.1pt;height:18.4pt" o:ole="">
            <v:imagedata r:id="rId8" o:title=""/>
          </v:shape>
          <w:control r:id="rId13" w:name="DefaultOcxName41" w:shapeid="_x0000_i1029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Emergency Medicine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30" type="#_x0000_t75" style="width:20.1pt;height:18.4pt" o:ole="">
            <v:imagedata r:id="rId8" o:title=""/>
          </v:shape>
          <w:control r:id="rId14" w:name="DefaultOcxName51" w:shapeid="_x0000_i1030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Geriatrics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31" type="#_x0000_t75" style="width:20.1pt;height:18.4pt" o:ole="">
            <v:imagedata r:id="rId8" o:title=""/>
          </v:shape>
          <w:control r:id="rId15" w:name="DefaultOcxName61" w:shapeid="_x0000_i1031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Internal Medicine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32" type="#_x0000_t75" style="width:20.1pt;height:18.4pt" o:ole="">
            <v:imagedata r:id="rId8" o:title=""/>
          </v:shape>
          <w:control r:id="rId16" w:name="DefaultOcxName71" w:shapeid="_x0000_i1032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Interventional Radiology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33" type="#_x0000_t75" style="width:20.1pt;height:18.4pt" o:ole="">
            <v:imagedata r:id="rId8" o:title=""/>
          </v:shape>
          <w:control r:id="rId17" w:name="DefaultOcxName81" w:shapeid="_x0000_i1033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Laboratory Medicine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34" type="#_x0000_t75" style="width:20.1pt;height:18.4pt" o:ole="">
            <v:imagedata r:id="rId8" o:title=""/>
          </v:shape>
          <w:control r:id="rId18" w:name="DefaultOcxName91" w:shapeid="_x0000_i1034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Neurology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35" type="#_x0000_t75" style="width:20.1pt;height:18.4pt" o:ole="">
            <v:imagedata r:id="rId8" o:title=""/>
          </v:shape>
          <w:control r:id="rId19" w:name="DefaultOcxName101" w:shapeid="_x0000_i1035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Neurosurgery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36" type="#_x0000_t75" style="width:20.1pt;height:18.4pt" o:ole="">
            <v:imagedata r:id="rId8" o:title=""/>
          </v:shape>
          <w:control r:id="rId20" w:name="DefaultOcxName111" w:shapeid="_x0000_i1036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Obstetrics, Gynecology &amp; Reproductive Sciences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37" type="#_x0000_t75" style="width:20.1pt;height:18.4pt" o:ole="">
            <v:imagedata r:id="rId8" o:title=""/>
          </v:shape>
          <w:control r:id="rId21" w:name="DefaultOcxName121" w:shapeid="_x0000_i1037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Oncology -Cancer Center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38" type="#_x0000_t75" style="width:20.1pt;height:18.4pt" o:ole="">
            <v:imagedata r:id="rId8" o:title=""/>
          </v:shape>
          <w:control r:id="rId22" w:name="DefaultOcxName131" w:shapeid="_x0000_i1038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</w:t>
      </w:r>
      <w:proofErr w:type="spellStart"/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Orthopaedics</w:t>
      </w:r>
      <w:proofErr w:type="spellEnd"/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 xml:space="preserve"> &amp; Rehabilitation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39" type="#_x0000_t75" style="width:20.1pt;height:18.4pt" o:ole="">
            <v:imagedata r:id="rId8" o:title=""/>
          </v:shape>
          <w:control r:id="rId23" w:name="DefaultOcxName141" w:shapeid="_x0000_i1039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Pathology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40" type="#_x0000_t75" style="width:20.1pt;height:18.4pt" o:ole="">
            <v:imagedata r:id="rId8" o:title=""/>
          </v:shape>
          <w:control r:id="rId24" w:name="DefaultOcxName151" w:shapeid="_x0000_i1040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Pediatrics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41" type="#_x0000_t75" style="width:20.1pt;height:18.4pt" o:ole="">
            <v:imagedata r:id="rId8" o:title=""/>
          </v:shape>
          <w:control r:id="rId25" w:name="DefaultOcxName161" w:shapeid="_x0000_i1041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Psychiatry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42" type="#_x0000_t75" style="width:20.1pt;height:18.4pt" o:ole="">
            <v:imagedata r:id="rId8" o:title=""/>
          </v:shape>
          <w:control r:id="rId26" w:name="DefaultOcxName171" w:shapeid="_x0000_i1042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Surgery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43" type="#_x0000_t75" style="width:20.1pt;height:18.4pt" o:ole="">
            <v:imagedata r:id="rId8" o:title=""/>
          </v:shape>
          <w:control r:id="rId27" w:name="DefaultOcxName181" w:shapeid="_x0000_i1043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Therapeutic Radiology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44" type="#_x0000_t75" style="width:20.1pt;height:18.4pt" o:ole="">
            <v:imagedata r:id="rId8" o:title=""/>
          </v:shape>
          <w:control r:id="rId28" w:name="DefaultOcxName191" w:shapeid="_x0000_i1044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Urology</w:t>
      </w:r>
    </w:p>
    <w:p w:rsidR="000E25D7" w:rsidRDefault="000E25D7" w:rsidP="000E25D7">
      <w:pPr>
        <w:ind w:left="720"/>
      </w:pPr>
    </w:p>
    <w:p w:rsidR="000E25D7" w:rsidRDefault="000E25D7" w:rsidP="000E25D7">
      <w:r>
        <w:t xml:space="preserve">Participating Sites (if applicable): </w:t>
      </w:r>
    </w:p>
    <w:p w:rsidR="000E25D7" w:rsidRDefault="000E25D7" w:rsidP="000E25D7">
      <w:r>
        <w:t>Therapeutic Area Sub Groups (if applicable)</w:t>
      </w:r>
      <w:r w:rsidR="007E175F">
        <w:t>:</w:t>
      </w:r>
      <w:r>
        <w:t xml:space="preserve"> </w:t>
      </w:r>
    </w:p>
    <w:p w:rsidR="000E25D7" w:rsidRDefault="000E25D7" w:rsidP="000E25D7">
      <w:r>
        <w:t>Principal Investigator</w:t>
      </w:r>
      <w:r w:rsidR="007E175F">
        <w:t>:</w:t>
      </w:r>
    </w:p>
    <w:p w:rsidR="000E25D7" w:rsidRDefault="000E25D7" w:rsidP="000E25D7">
      <w:r>
        <w:t>Primary Contact</w:t>
      </w:r>
      <w:r w:rsidR="007E175F">
        <w:t>:</w:t>
      </w:r>
    </w:p>
    <w:p w:rsidR="000E25D7" w:rsidRDefault="000E25D7" w:rsidP="000E25D7"/>
    <w:p w:rsidR="0061251F" w:rsidRPr="002622AA" w:rsidRDefault="0061251F" w:rsidP="000E25D7">
      <w:pPr>
        <w:rPr>
          <w:b/>
          <w:sz w:val="24"/>
        </w:rPr>
      </w:pPr>
      <w:r w:rsidRPr="002622AA">
        <w:rPr>
          <w:b/>
          <w:sz w:val="24"/>
          <w:highlight w:val="lightGray"/>
        </w:rPr>
        <w:t>IMAGING &amp; ASSESSMENT:</w:t>
      </w:r>
      <w:r w:rsidRPr="002622AA">
        <w:rPr>
          <w:b/>
          <w:sz w:val="24"/>
        </w:rPr>
        <w:t xml:space="preserve"> </w:t>
      </w:r>
    </w:p>
    <w:p w:rsidR="0061251F" w:rsidRPr="002622AA" w:rsidRDefault="0061251F" w:rsidP="000E25D7">
      <w:pPr>
        <w:rPr>
          <w:rFonts w:asciiTheme="minorHAnsi" w:hAnsiTheme="minorHAnsi"/>
        </w:rPr>
      </w:pPr>
      <w:r w:rsidRPr="002622AA">
        <w:rPr>
          <w:rFonts w:asciiTheme="minorHAnsi" w:hAnsiTheme="minorHAnsi"/>
        </w:rPr>
        <w:t xml:space="preserve">Imaging Modalities 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45" type="#_x0000_t75" style="width:20.1pt;height:18.4pt" o:ole="">
            <v:imagedata r:id="rId8" o:title=""/>
          </v:shape>
          <w:control r:id="rId29" w:name="DefaultOcxName" w:shapeid="_x0000_i1045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Bone Scan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46" type="#_x0000_t75" style="width:20.1pt;height:18.4pt" o:ole="">
            <v:imagedata r:id="rId8" o:title=""/>
          </v:shape>
          <w:control r:id="rId30" w:name="DefaultOcxName1" w:shapeid="_x0000_i1046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 xml:space="preserve"> CT </w:t>
      </w:r>
      <w:proofErr w:type="spellStart"/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Abd</w:t>
      </w:r>
      <w:proofErr w:type="spellEnd"/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/Pelvis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47" type="#_x0000_t75" style="width:20.1pt;height:18.4pt" o:ole="">
            <v:imagedata r:id="rId8" o:title=""/>
          </v:shape>
          <w:control r:id="rId31" w:name="DefaultOcxName2" w:shapeid="_x0000_i1047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CT Abdomen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48" type="#_x0000_t75" style="width:20.1pt;height:18.4pt" o:ole="">
            <v:imagedata r:id="rId8" o:title=""/>
          </v:shape>
          <w:control r:id="rId32" w:name="DefaultOcxName3" w:shapeid="_x0000_i1048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 xml:space="preserve"> CT </w:t>
      </w:r>
      <w:proofErr w:type="spellStart"/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Ch</w:t>
      </w:r>
      <w:proofErr w:type="spellEnd"/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/Ab/Pelvis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49" type="#_x0000_t75" style="width:20.1pt;height:18.4pt" o:ole="">
            <v:imagedata r:id="rId8" o:title=""/>
          </v:shape>
          <w:control r:id="rId33" w:name="DefaultOcxName4" w:shapeid="_x0000_i1049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CT Chest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50" type="#_x0000_t75" style="width:20.1pt;height:18.4pt" o:ole="">
            <v:imagedata r:id="rId8" o:title=""/>
          </v:shape>
          <w:control r:id="rId34" w:name="DefaultOcxName5" w:shapeid="_x0000_i1050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CT Extremity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51" type="#_x0000_t75" style="width:20.1pt;height:18.4pt" o:ole="">
            <v:imagedata r:id="rId8" o:title=""/>
          </v:shape>
          <w:control r:id="rId35" w:name="DefaultOcxName6" w:shapeid="_x0000_i1051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CT Head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52" type="#_x0000_t75" style="width:20.1pt;height:18.4pt" o:ole="">
            <v:imagedata r:id="rId8" o:title=""/>
          </v:shape>
          <w:control r:id="rId36" w:name="DefaultOcxName7" w:shapeid="_x0000_i1052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CT Neck</w:t>
      </w:r>
    </w:p>
    <w:p w:rsidR="002622AA" w:rsidRPr="002622AA" w:rsidRDefault="002622AA" w:rsidP="002622AA">
      <w:pPr>
        <w:shd w:val="clear" w:color="auto" w:fill="F4F5F2"/>
        <w:tabs>
          <w:tab w:val="left" w:pos="6915"/>
        </w:tabs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53" type="#_x0000_t75" style="width:20.1pt;height:18.4pt" o:ole="">
            <v:imagedata r:id="rId8" o:title=""/>
          </v:shape>
          <w:control r:id="rId37" w:name="DefaultOcxName8" w:shapeid="_x0000_i1053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CT Pelvis</w: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ab/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54" type="#_x0000_t75" style="width:20.1pt;height:18.4pt" o:ole="">
            <v:imagedata r:id="rId8" o:title=""/>
          </v:shape>
          <w:control r:id="rId38" w:name="DefaultOcxName9" w:shapeid="_x0000_i1054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G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55" type="#_x0000_t75" style="width:20.1pt;height:18.4pt" o:ole="">
            <v:imagedata r:id="rId8" o:title=""/>
          </v:shape>
          <w:control r:id="rId39" w:name="DefaultOcxName10" w:shapeid="_x0000_i1055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R Ab/Pelvis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56" type="#_x0000_t75" style="width:20.1pt;height:18.4pt" o:ole="">
            <v:imagedata r:id="rId8" o:title=""/>
          </v:shape>
          <w:control r:id="rId40" w:name="DefaultOcxName11" w:shapeid="_x0000_i1056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R Abdomen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57" type="#_x0000_t75" style="width:20.1pt;height:18.4pt" o:ole="">
            <v:imagedata r:id="rId8" o:title=""/>
          </v:shape>
          <w:control r:id="rId41" w:name="DefaultOcxName12" w:shapeid="_x0000_i1057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R Brain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58" type="#_x0000_t75" style="width:20.1pt;height:18.4pt" o:ole="">
            <v:imagedata r:id="rId8" o:title=""/>
          </v:shape>
          <w:control r:id="rId42" w:name="DefaultOcxName13" w:shapeid="_x0000_i1058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R Chest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59" type="#_x0000_t75" style="width:20.1pt;height:18.4pt" o:ole="">
            <v:imagedata r:id="rId8" o:title=""/>
          </v:shape>
          <w:control r:id="rId43" w:name="DefaultOcxName14" w:shapeid="_x0000_i1059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R Extremity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60" type="#_x0000_t75" style="width:20.1pt;height:18.4pt" o:ole="">
            <v:imagedata r:id="rId8" o:title=""/>
          </v:shape>
          <w:control r:id="rId44" w:name="DefaultOcxName15" w:shapeid="_x0000_i1060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R Neck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61" type="#_x0000_t75" style="width:20.1pt;height:18.4pt" o:ole="">
            <v:imagedata r:id="rId8" o:title=""/>
          </v:shape>
          <w:control r:id="rId45" w:name="DefaultOcxName16" w:shapeid="_x0000_i1061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R Pelvis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62" type="#_x0000_t75" style="width:20.1pt;height:18.4pt" o:ole="">
            <v:imagedata r:id="rId8" o:title=""/>
          </v:shape>
          <w:control r:id="rId46" w:name="DefaultOcxName17" w:shapeid="_x0000_i1062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R Spine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63" type="#_x0000_t75" style="width:20.1pt;height:18.4pt" o:ole="">
            <v:imagedata r:id="rId8" o:title=""/>
          </v:shape>
          <w:control r:id="rId47" w:name="DefaultOcxName18" w:shapeid="_x0000_i1063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PT/CT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64" type="#_x0000_t75" style="width:20.1pt;height:18.4pt" o:ole="">
            <v:imagedata r:id="rId8" o:title=""/>
          </v:shape>
          <w:control r:id="rId48" w:name="DefaultOcxName19" w:shapeid="_x0000_i1064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PT/MR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65" type="#_x0000_t75" style="width:20.1pt;height:18.4pt" o:ole="">
            <v:imagedata r:id="rId8" o:title=""/>
          </v:shape>
          <w:control r:id="rId49" w:name="DefaultOcxName20" w:shapeid="_x0000_i1065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US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66" type="#_x0000_t75" style="width:20.1pt;height:18.4pt" o:ole="">
            <v:imagedata r:id="rId8" o:title=""/>
          </v:shape>
          <w:control r:id="rId50" w:name="DefaultOcxName21" w:shapeid="_x0000_i1066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XA</w:t>
      </w:r>
    </w:p>
    <w:p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>
          <v:shape id="_x0000_i1067" type="#_x0000_t75" style="width:20.1pt;height:18.4pt" o:ole="">
            <v:imagedata r:id="rId8" o:title=""/>
          </v:shape>
          <w:control r:id="rId51" w:name="DefaultOcxName22" w:shapeid="_x0000_i1067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Other</w:t>
      </w:r>
    </w:p>
    <w:p w:rsidR="002622AA" w:rsidRDefault="002622AA" w:rsidP="000E25D7"/>
    <w:p w:rsidR="0061251F" w:rsidRDefault="0061251F" w:rsidP="000E25D7">
      <w:r>
        <w:t>Outside Scans Required</w:t>
      </w:r>
      <w:r w:rsidR="00BE4932">
        <w:t>:</w:t>
      </w:r>
      <w:r>
        <w:t xml:space="preserve"> Yes/No</w:t>
      </w:r>
    </w:p>
    <w:p w:rsidR="0061251F" w:rsidRDefault="0061251F" w:rsidP="000E25D7">
      <w:r>
        <w:t>Approximate Number of Exams/Patients</w:t>
      </w:r>
      <w:r w:rsidR="00BE4932">
        <w:t>:</w:t>
      </w:r>
    </w:p>
    <w:p w:rsidR="0061251F" w:rsidRDefault="0061251F" w:rsidP="000E25D7">
      <w:proofErr w:type="spellStart"/>
      <w:r>
        <w:t>Payor</w:t>
      </w:r>
      <w:proofErr w:type="spellEnd"/>
      <w:r>
        <w:t xml:space="preserve"> of Scans</w:t>
      </w:r>
      <w:r w:rsidR="00BE4932">
        <w:t>:</w:t>
      </w:r>
      <w:r>
        <w:t xml:space="preserve"> </w:t>
      </w:r>
    </w:p>
    <w:p w:rsidR="0061251F" w:rsidRDefault="0061251F" w:rsidP="000E25D7">
      <w:r>
        <w:tab/>
      </w:r>
      <w:r w:rsidR="00E94A30">
        <w:t xml:space="preserve">□ </w:t>
      </w:r>
      <w:r>
        <w:t>Standard of Care</w:t>
      </w:r>
    </w:p>
    <w:p w:rsidR="0061251F" w:rsidRDefault="0061251F" w:rsidP="000E25D7">
      <w:r>
        <w:tab/>
      </w:r>
      <w:r w:rsidR="00E94A30">
        <w:t xml:space="preserve">□ </w:t>
      </w:r>
      <w:r>
        <w:t>Not Standard of Care</w:t>
      </w:r>
    </w:p>
    <w:p w:rsidR="0061251F" w:rsidRDefault="0061251F" w:rsidP="000E25D7">
      <w:r>
        <w:tab/>
      </w:r>
      <w:r w:rsidR="00E94A30">
        <w:t xml:space="preserve">□ </w:t>
      </w:r>
      <w:r>
        <w:t>Standard of Care</w:t>
      </w:r>
    </w:p>
    <w:p w:rsidR="0061251F" w:rsidRDefault="0061251F" w:rsidP="000E25D7"/>
    <w:p w:rsidR="0061251F" w:rsidRPr="002622AA" w:rsidRDefault="0061251F" w:rsidP="000E25D7">
      <w:pPr>
        <w:rPr>
          <w:b/>
          <w:sz w:val="24"/>
        </w:rPr>
      </w:pPr>
      <w:r w:rsidRPr="002622AA">
        <w:rPr>
          <w:b/>
          <w:sz w:val="24"/>
          <w:highlight w:val="lightGray"/>
        </w:rPr>
        <w:t>IRB APPROVAL &amp; BILLING</w:t>
      </w:r>
      <w:r w:rsidRPr="002622AA">
        <w:rPr>
          <w:b/>
          <w:sz w:val="24"/>
        </w:rPr>
        <w:t xml:space="preserve"> </w:t>
      </w:r>
    </w:p>
    <w:p w:rsidR="0061251F" w:rsidRPr="0061251F" w:rsidRDefault="0061251F" w:rsidP="000E25D7">
      <w:r w:rsidRPr="0061251F">
        <w:t>IRB Status</w:t>
      </w:r>
      <w:r w:rsidR="00BE4932">
        <w:t>:</w:t>
      </w:r>
      <w:r w:rsidRPr="0061251F">
        <w:t xml:space="preserve"> </w:t>
      </w:r>
    </w:p>
    <w:p w:rsidR="0061251F" w:rsidRPr="0061251F" w:rsidRDefault="0061251F" w:rsidP="000E25D7">
      <w:r w:rsidRPr="0061251F">
        <w:tab/>
      </w:r>
      <w:r w:rsidR="00E94A30">
        <w:t xml:space="preserve">□ </w:t>
      </w:r>
      <w:r w:rsidRPr="0061251F">
        <w:t>Approved</w:t>
      </w:r>
    </w:p>
    <w:p w:rsidR="0061251F" w:rsidRPr="0061251F" w:rsidRDefault="0061251F" w:rsidP="000E25D7">
      <w:r w:rsidRPr="0061251F">
        <w:tab/>
      </w:r>
      <w:r w:rsidR="00E94A30">
        <w:t xml:space="preserve">□ </w:t>
      </w:r>
      <w:r w:rsidRPr="0061251F">
        <w:t xml:space="preserve">Pre-Submission </w:t>
      </w:r>
    </w:p>
    <w:p w:rsidR="0061251F" w:rsidRDefault="0061251F" w:rsidP="000E25D7">
      <w:r w:rsidRPr="0061251F">
        <w:tab/>
      </w:r>
      <w:r w:rsidR="00E94A30">
        <w:t xml:space="preserve">□ </w:t>
      </w:r>
      <w:r w:rsidRPr="0061251F">
        <w:t xml:space="preserve">Submitted </w:t>
      </w:r>
    </w:p>
    <w:p w:rsidR="0061251F" w:rsidRDefault="0061251F" w:rsidP="000E25D7">
      <w:r>
        <w:t>PTAEO</w:t>
      </w:r>
      <w:r w:rsidR="00BE4932">
        <w:t>:</w:t>
      </w:r>
    </w:p>
    <w:p w:rsidR="0061251F" w:rsidRDefault="0061251F" w:rsidP="000E25D7"/>
    <w:p w:rsidR="0061251F" w:rsidRDefault="0061251F" w:rsidP="000E25D7">
      <w:pPr>
        <w:rPr>
          <w:b/>
        </w:rPr>
      </w:pPr>
      <w:r w:rsidRPr="0061251F">
        <w:rPr>
          <w:b/>
          <w:highlight w:val="lightGray"/>
        </w:rPr>
        <w:t>COMMENTS</w:t>
      </w:r>
      <w:r w:rsidRPr="0061251F">
        <w:rPr>
          <w:b/>
        </w:rPr>
        <w:t xml:space="preserve"> </w:t>
      </w:r>
    </w:p>
    <w:p w:rsidR="0061251F" w:rsidRPr="0061251F" w:rsidRDefault="00BE4932" w:rsidP="0061251F">
      <w:r>
        <w:t>Additional Comments:</w:t>
      </w:r>
    </w:p>
    <w:p w:rsidR="0061251F" w:rsidRPr="0061251F" w:rsidRDefault="00132278" w:rsidP="0061251F">
      <w:pPr>
        <w:tabs>
          <w:tab w:val="left" w:pos="3081"/>
        </w:tabs>
      </w:pPr>
      <w:r w:rsidRPr="0013227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0AE6D1" wp14:editId="1E45C096">
                <wp:simplePos x="0" y="0"/>
                <wp:positionH relativeFrom="column">
                  <wp:posOffset>260350</wp:posOffset>
                </wp:positionH>
                <wp:positionV relativeFrom="paragraph">
                  <wp:posOffset>755783</wp:posOffset>
                </wp:positionV>
                <wp:extent cx="5836920" cy="446405"/>
                <wp:effectExtent l="0" t="0" r="1143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278" w:rsidRPr="00132278" w:rsidRDefault="00132278" w:rsidP="00132278">
                            <w:pPr>
                              <w:rPr>
                                <w:b/>
                              </w:rPr>
                            </w:pPr>
                            <w:r w:rsidRPr="00132278">
                              <w:rPr>
                                <w:b/>
                              </w:rPr>
                              <w:t xml:space="preserve">Once submitted to </w:t>
                            </w:r>
                            <w:r w:rsidRPr="00132278">
                              <w:rPr>
                                <w:b/>
                              </w:rPr>
                              <w:t>YDRCTO@yale.edu, this trial request will be entered into the department’s Precision Imaging Metrics database for approval.</w:t>
                            </w:r>
                          </w:p>
                          <w:p w:rsidR="00132278" w:rsidRDefault="00132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.5pt;margin-top:59.5pt;width:459.6pt;height:3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">
                <v:textbox>
                  <w:txbxContent>
                    <w:p w:rsidR="00132278" w:rsidRPr="00132278" w:rsidRDefault="00132278" w:rsidP="00132278">
                      <w:pPr>
                        <w:rPr>
                          <w:b/>
                        </w:rPr>
                      </w:pPr>
                      <w:r w:rsidRPr="00132278">
                        <w:rPr>
                          <w:b/>
                        </w:rPr>
                        <w:t xml:space="preserve">Once submitted to </w:t>
                      </w:r>
                      <w:r w:rsidRPr="00132278">
                        <w:rPr>
                          <w:b/>
                        </w:rPr>
                        <w:t>YDRCTO@yale.edu, this trial request will be entered into the department’s Precision Imaging Metrics database for approval.</w:t>
                      </w:r>
                    </w:p>
                    <w:p w:rsidR="00132278" w:rsidRDefault="00132278"/>
                  </w:txbxContent>
                </v:textbox>
                <w10:wrap type="square"/>
              </v:shape>
            </w:pict>
          </mc:Fallback>
        </mc:AlternateContent>
      </w:r>
    </w:p>
    <w:sectPr w:rsidR="0061251F" w:rsidRPr="0061251F" w:rsidSect="003D5039">
      <w:footerReference w:type="default" r:id="rId5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56" w:rsidRDefault="00926356" w:rsidP="00121F80">
      <w:r>
        <w:separator/>
      </w:r>
    </w:p>
  </w:endnote>
  <w:endnote w:type="continuationSeparator" w:id="0">
    <w:p w:rsidR="00926356" w:rsidRDefault="00926356" w:rsidP="0012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6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F80" w:rsidRDefault="00121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9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F80" w:rsidRDefault="00121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56" w:rsidRDefault="00926356" w:rsidP="00121F80">
      <w:r>
        <w:separator/>
      </w:r>
    </w:p>
  </w:footnote>
  <w:footnote w:type="continuationSeparator" w:id="0">
    <w:p w:rsidR="00926356" w:rsidRDefault="00926356" w:rsidP="00121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D7"/>
    <w:rsid w:val="000E25D7"/>
    <w:rsid w:val="00121F80"/>
    <w:rsid w:val="00132278"/>
    <w:rsid w:val="002622AA"/>
    <w:rsid w:val="00276906"/>
    <w:rsid w:val="003A3D67"/>
    <w:rsid w:val="003D5039"/>
    <w:rsid w:val="0061251F"/>
    <w:rsid w:val="006F12FF"/>
    <w:rsid w:val="00766A3A"/>
    <w:rsid w:val="007E175F"/>
    <w:rsid w:val="00824F0B"/>
    <w:rsid w:val="00926356"/>
    <w:rsid w:val="00953182"/>
    <w:rsid w:val="00B0426A"/>
    <w:rsid w:val="00B63A5B"/>
    <w:rsid w:val="00BE4932"/>
    <w:rsid w:val="00CE26FC"/>
    <w:rsid w:val="00E94A30"/>
    <w:rsid w:val="00EA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5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5D7"/>
    <w:rPr>
      <w:color w:val="808080"/>
    </w:rPr>
  </w:style>
  <w:style w:type="character" w:customStyle="1" w:styleId="apple-converted-space">
    <w:name w:val="apple-converted-space"/>
    <w:basedOn w:val="DefaultParagraphFont"/>
    <w:rsid w:val="002622AA"/>
  </w:style>
  <w:style w:type="character" w:styleId="Hyperlink">
    <w:name w:val="Hyperlink"/>
    <w:basedOn w:val="DefaultParagraphFont"/>
    <w:uiPriority w:val="99"/>
    <w:unhideWhenUsed/>
    <w:rsid w:val="006F12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8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1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80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5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5D7"/>
    <w:rPr>
      <w:color w:val="808080"/>
    </w:rPr>
  </w:style>
  <w:style w:type="character" w:customStyle="1" w:styleId="apple-converted-space">
    <w:name w:val="apple-converted-space"/>
    <w:basedOn w:val="DefaultParagraphFont"/>
    <w:rsid w:val="002622AA"/>
  </w:style>
  <w:style w:type="character" w:styleId="Hyperlink">
    <w:name w:val="Hyperlink"/>
    <w:basedOn w:val="DefaultParagraphFont"/>
    <w:uiPriority w:val="99"/>
    <w:unhideWhenUsed/>
    <w:rsid w:val="006F12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8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1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8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microsoft.com/office/2007/relationships/stylesWithEffects" Target="stylesWithEffect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17CC-338B-4558-8480-DBAF71B4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orrea</dc:creator>
  <cp:lastModifiedBy>Voghell, Cynthia</cp:lastModifiedBy>
  <cp:revision>2</cp:revision>
  <dcterms:created xsi:type="dcterms:W3CDTF">2017-02-27T14:32:00Z</dcterms:created>
  <dcterms:modified xsi:type="dcterms:W3CDTF">2017-02-27T14:32:00Z</dcterms:modified>
</cp:coreProperties>
</file>